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1825C22D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622569" w:rsidRPr="00622569">
              <w:rPr>
                <w:rFonts w:ascii="Times New Roman" w:hAnsi="Times New Roman"/>
                <w:b/>
                <w:sz w:val="24"/>
                <w:szCs w:val="24"/>
              </w:rPr>
              <w:t>o raspoređivanju sredstava za redovito godišnje financiranje političkih stranaka zastupljenih u Općinskom vijeću Općine Gornja Rijeka za 202</w:t>
            </w:r>
            <w:r w:rsidR="005664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2569" w:rsidRPr="00622569">
              <w:rPr>
                <w:rFonts w:ascii="Times New Roman" w:hAnsi="Times New Roman"/>
                <w:b/>
                <w:sz w:val="24"/>
                <w:szCs w:val="24"/>
              </w:rPr>
              <w:t>. godin</w:t>
            </w:r>
            <w:r w:rsidR="0056644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4DEEB3D1" w:rsidR="00345631" w:rsidRPr="00F36218" w:rsidRDefault="005664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3859B507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664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6446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622569">
        <w:trPr>
          <w:trHeight w:val="1076"/>
        </w:trPr>
        <w:tc>
          <w:tcPr>
            <w:tcW w:w="9288" w:type="dxa"/>
          </w:tcPr>
          <w:p w14:paraId="7CADA60B" w14:textId="77777777" w:rsidR="007049FD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Zakonom o financiranju političkih aktivnosti, izborne promidžbe i referenduma („Narodne novine“ broj 29/19. i 98/19) (u daljnjem tekstu: Zakon) propisana je obveza jedinica lokalne samouprave da u svojim proračunima osiguraju financijska sredstva za redovito godišnje financiranje političkih stranaka i nezavisnih vijećnika.  </w:t>
            </w:r>
          </w:p>
          <w:p w14:paraId="282EBEF5" w14:textId="78E4A503" w:rsidR="00622569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om Općine Gornja Rijeka za 202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>za redovito godišnje financiranje političkih stranaka i nezavisnih vijeć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no je 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74AFD9" w14:textId="2C697DE9" w:rsidR="00622569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U Općinskom vijeć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koje br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članova, a prema konačnim rezultatima izbora, mandate dijele 4 političke stranke, kako slijedi:</w:t>
            </w:r>
          </w:p>
          <w:p w14:paraId="3B389679" w14:textId="1AD91ADE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HRVATSKA DEMOKRATSK ZAJEDNICA - HDZ                   3 člana            </w:t>
            </w:r>
          </w:p>
          <w:p w14:paraId="04F16E56" w14:textId="77777777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SOCIJALDEMOKRATSKA PARTIJA </w:t>
            </w:r>
          </w:p>
          <w:p w14:paraId="3D228C92" w14:textId="7F43161B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 HRVATSKE - SDP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2 člana            </w:t>
            </w:r>
          </w:p>
          <w:p w14:paraId="717780C6" w14:textId="10393F6E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HRVATSKA SELJAČKA STRANKA - HSS                               2  člana          </w:t>
            </w:r>
          </w:p>
          <w:p w14:paraId="661028FC" w14:textId="5324FB87" w:rsid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>- MREŽA NEZAVISNIH LISTA – MREŽ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2  člana          </w:t>
            </w:r>
          </w:p>
          <w:p w14:paraId="08C2977F" w14:textId="3F6D8378" w:rsidR="00622569" w:rsidRPr="00990DD0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Temeljem osiguranih financijskih sredstava, općinski načelnik predlaže donošenje Odluke o raspoređivanju sredstava iz Proračun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za redovito godišnje financiranje političkih stranaka i nezavisnih vijećnika zastupljenih u Općinskom vijeć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>. godin</w:t>
            </w:r>
            <w:r w:rsidR="005664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6557ED94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566446">
        <w:rPr>
          <w:rFonts w:ascii="Times New Roman" w:hAnsi="Times New Roman"/>
          <w:sz w:val="24"/>
          <w:szCs w:val="24"/>
        </w:rPr>
        <w:t>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566446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566446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2BCF1B19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622569" w:rsidRPr="00622569">
        <w:rPr>
          <w:rFonts w:ascii="Times New Roman" w:hAnsi="Times New Roman"/>
          <w:sz w:val="24"/>
          <w:szCs w:val="24"/>
        </w:rPr>
        <w:t>o raspoređivanju sredstava za redovito godišnje financiranje političkih stranaka zastupljenih u Općinskom vijeću Općine Gornja Rijeka za 202</w:t>
      </w:r>
      <w:r w:rsidR="00566446">
        <w:rPr>
          <w:rFonts w:ascii="Times New Roman" w:hAnsi="Times New Roman"/>
          <w:sz w:val="24"/>
          <w:szCs w:val="24"/>
        </w:rPr>
        <w:t>2</w:t>
      </w:r>
      <w:r w:rsidR="00622569" w:rsidRPr="00622569">
        <w:rPr>
          <w:rFonts w:ascii="Times New Roman" w:hAnsi="Times New Roman"/>
          <w:sz w:val="24"/>
          <w:szCs w:val="24"/>
        </w:rPr>
        <w:t>. godin</w:t>
      </w:r>
      <w:r w:rsidR="00566446">
        <w:rPr>
          <w:rFonts w:ascii="Times New Roman" w:hAnsi="Times New Roman"/>
          <w:sz w:val="24"/>
          <w:szCs w:val="24"/>
        </w:rPr>
        <w:t>u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6D9A" w14:textId="77777777" w:rsidR="00C2764F" w:rsidRDefault="00C2764F" w:rsidP="002342F3">
      <w:pPr>
        <w:spacing w:after="0" w:line="240" w:lineRule="auto"/>
      </w:pPr>
      <w:r>
        <w:separator/>
      </w:r>
    </w:p>
  </w:endnote>
  <w:endnote w:type="continuationSeparator" w:id="0">
    <w:p w14:paraId="75A4129F" w14:textId="77777777" w:rsidR="00C2764F" w:rsidRDefault="00C2764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CCEE" w14:textId="77777777" w:rsidR="00C2764F" w:rsidRDefault="00C2764F" w:rsidP="002342F3">
      <w:pPr>
        <w:spacing w:after="0" w:line="240" w:lineRule="auto"/>
      </w:pPr>
      <w:r>
        <w:separator/>
      </w:r>
    </w:p>
  </w:footnote>
  <w:footnote w:type="continuationSeparator" w:id="0">
    <w:p w14:paraId="6CC6D3E2" w14:textId="77777777" w:rsidR="00C2764F" w:rsidRDefault="00C2764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66446"/>
    <w:rsid w:val="005B2AAA"/>
    <w:rsid w:val="005E4A45"/>
    <w:rsid w:val="005E7AA5"/>
    <w:rsid w:val="005F36AC"/>
    <w:rsid w:val="00622569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325F5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2764F"/>
    <w:rsid w:val="00C34934"/>
    <w:rsid w:val="00C50EAF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6-10-11T10:47:00Z</cp:lastPrinted>
  <dcterms:created xsi:type="dcterms:W3CDTF">2021-07-19T09:21:00Z</dcterms:created>
  <dcterms:modified xsi:type="dcterms:W3CDTF">2021-11-22T09:01:00Z</dcterms:modified>
</cp:coreProperties>
</file>